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7E4D72">
        <w:rPr>
          <w:rFonts w:ascii="Arial" w:hAnsi="Arial" w:cs="Arial"/>
          <w:sz w:val="24"/>
          <w:szCs w:val="24"/>
        </w:rPr>
        <w:t>2</w:t>
      </w:r>
      <w:r w:rsidR="00596BD6">
        <w:rPr>
          <w:rFonts w:ascii="Arial" w:hAnsi="Arial" w:cs="Arial"/>
          <w:sz w:val="24"/>
          <w:szCs w:val="24"/>
        </w:rPr>
        <w:t>/1</w:t>
      </w:r>
      <w:r w:rsidR="007E4D72">
        <w:rPr>
          <w:rFonts w:ascii="Arial" w:hAnsi="Arial" w:cs="Arial"/>
          <w:sz w:val="24"/>
          <w:szCs w:val="24"/>
        </w:rPr>
        <w:t>2</w:t>
      </w:r>
      <w:r w:rsidRPr="0029032F">
        <w:rPr>
          <w:rFonts w:ascii="Arial" w:hAnsi="Arial" w:cs="Arial"/>
          <w:sz w:val="24"/>
          <w:szCs w:val="24"/>
        </w:rPr>
        <w:t>/20</w:t>
      </w:r>
      <w:r w:rsidR="00FE6B0D">
        <w:rPr>
          <w:rFonts w:ascii="Arial" w:hAnsi="Arial" w:cs="Arial"/>
          <w:sz w:val="24"/>
          <w:szCs w:val="24"/>
        </w:rPr>
        <w:t>20</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7E4D72" w:rsidRPr="00F329F7">
        <w:rPr>
          <w:rFonts w:ascii="Arial" w:hAnsi="Arial" w:cs="Arial"/>
          <w:sz w:val="24"/>
          <w:szCs w:val="24"/>
        </w:rPr>
        <w:t>7</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DC005E">
        <w:rPr>
          <w:rFonts w:ascii="Arial" w:hAnsi="Arial" w:cs="Arial"/>
          <w:sz w:val="24"/>
          <w:szCs w:val="24"/>
        </w:rPr>
        <w:t>2</w:t>
      </w:r>
      <w:r w:rsidR="000049EB">
        <w:rPr>
          <w:rFonts w:ascii="Arial" w:hAnsi="Arial" w:cs="Arial"/>
          <w:sz w:val="24"/>
          <w:szCs w:val="24"/>
        </w:rPr>
        <w:t>/1</w:t>
      </w:r>
      <w:r w:rsidR="00DC005E">
        <w:rPr>
          <w:rFonts w:ascii="Arial" w:hAnsi="Arial" w:cs="Arial"/>
          <w:sz w:val="24"/>
          <w:szCs w:val="24"/>
        </w:rPr>
        <w:t>1</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1</w:t>
      </w:r>
      <w:r w:rsidR="007E4D72">
        <w:rPr>
          <w:rFonts w:ascii="Arial" w:hAnsi="Arial" w:cs="Arial"/>
          <w:sz w:val="24"/>
          <w:szCs w:val="24"/>
        </w:rPr>
        <w:t>82</w:t>
      </w:r>
    </w:p>
    <w:p w:rsidR="00023259"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023259">
        <w:rPr>
          <w:sz w:val="24"/>
          <w:szCs w:val="24"/>
        </w:rPr>
        <w:t>İmar Komisyonu, Ekoloji Komisyonu.</w:t>
      </w:r>
    </w:p>
    <w:p w:rsidR="00023259" w:rsidRDefault="00023259" w:rsidP="0002325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TOGAY(Kom.Başk. V.), Vahap DÜZOVA, Metin SOLUNOĞLU, </w:t>
      </w:r>
      <w:r>
        <w:rPr>
          <w:sz w:val="24"/>
          <w:szCs w:val="24"/>
        </w:rPr>
        <w:tab/>
      </w:r>
      <w:r>
        <w:rPr>
          <w:sz w:val="24"/>
          <w:szCs w:val="24"/>
        </w:rPr>
        <w:tab/>
        <w:t>Mehmet Ali AYDENİZ</w:t>
      </w:r>
    </w:p>
    <w:p w:rsidR="00156CD4" w:rsidRDefault="00023259" w:rsidP="0002325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r w:rsidR="000049EB">
        <w:rPr>
          <w:sz w:val="24"/>
          <w:szCs w:val="24"/>
        </w:rPr>
        <w:tab/>
      </w:r>
      <w:r w:rsidR="00190265">
        <w:rPr>
          <w:sz w:val="24"/>
          <w:szCs w:val="24"/>
        </w:rPr>
        <w:tab/>
      </w:r>
    </w:p>
    <w:p w:rsidR="00F329F7" w:rsidRDefault="00396F66" w:rsidP="00F329F7">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F329F7">
        <w:rPr>
          <w:sz w:val="24"/>
          <w:szCs w:val="24"/>
        </w:rPr>
        <w:t>20</w:t>
      </w:r>
      <w:r w:rsidR="008852B8">
        <w:rPr>
          <w:sz w:val="24"/>
          <w:szCs w:val="24"/>
        </w:rPr>
        <w:t>/</w:t>
      </w:r>
      <w:r w:rsidR="00F37526">
        <w:rPr>
          <w:sz w:val="24"/>
          <w:szCs w:val="24"/>
        </w:rPr>
        <w:t>1</w:t>
      </w:r>
      <w:r w:rsidR="00DF32AD">
        <w:rPr>
          <w:sz w:val="24"/>
          <w:szCs w:val="24"/>
        </w:rPr>
        <w:t>1</w:t>
      </w:r>
      <w:r w:rsidR="008852B8">
        <w:rPr>
          <w:sz w:val="24"/>
          <w:szCs w:val="24"/>
        </w:rPr>
        <w:t>/2020</w:t>
      </w:r>
    </w:p>
    <w:p w:rsidR="00F329F7" w:rsidRPr="00F329F7" w:rsidRDefault="00396F66" w:rsidP="00F329F7">
      <w:pPr>
        <w:tabs>
          <w:tab w:val="left" w:pos="3402"/>
          <w:tab w:val="left" w:pos="3686"/>
        </w:tabs>
        <w:spacing w:after="120" w:line="240" w:lineRule="auto"/>
        <w:jc w:val="both"/>
        <w:rPr>
          <w:sz w:val="24"/>
          <w:szCs w:val="24"/>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F329F7">
        <w:rPr>
          <w:rFonts w:ascii="Arial" w:hAnsi="Arial" w:cs="Arial"/>
        </w:rPr>
        <w:t xml:space="preserve">Gazeteci, yazar Bekir COŞKUN’un isminin 50. Yıl Mahallesi, 38. Cadde ile 9.2 Caddenin kesiştiği yerde bulunan parka verilmesi  ile ilgili teklif Belediye Meclisinin 02/11/2020 tarih ve 182 sayılı ara kararı ile İmar Komisyonu ile Ekoloji Komisyonuna ortak havale edilmiştir. </w:t>
      </w:r>
    </w:p>
    <w:p w:rsidR="00F329F7" w:rsidRDefault="00F329F7" w:rsidP="00F329F7">
      <w:pPr>
        <w:ind w:firstLine="720"/>
        <w:jc w:val="both"/>
        <w:rPr>
          <w:rFonts w:ascii="Arial" w:hAnsi="Arial" w:cs="Arial"/>
        </w:rPr>
      </w:pPr>
      <w:r>
        <w:rPr>
          <w:rFonts w:ascii="Arial" w:hAnsi="Arial" w:cs="Arial"/>
        </w:rPr>
        <w:t>Komisyonlarımızca yapılan inceleme sonucunda;</w:t>
      </w:r>
    </w:p>
    <w:p w:rsidR="00F329F7" w:rsidRDefault="00F329F7" w:rsidP="00F329F7">
      <w:pPr>
        <w:ind w:firstLine="720"/>
        <w:jc w:val="both"/>
        <w:rPr>
          <w:rFonts w:ascii="Arial" w:hAnsi="Arial" w:cs="Arial"/>
        </w:rPr>
      </w:pPr>
      <w:r>
        <w:rPr>
          <w:rFonts w:ascii="Arial" w:hAnsi="Arial" w:cs="Arial"/>
        </w:rPr>
        <w:t xml:space="preserve">5393 sayılı Belediye Kanununun 18.maddesinin (n) fıkrası ile 81. maddesi hükümlerine göre; 50. Yıl Mahallesi, 38. Cadde ile 9.2 Caddenin kesiştiği yerde bulunan park uygun görülerek, Gazeteci, yazar Bekir COŞKUN’un isminin verilmesinin kabulüne oy birliği ile karar verildi. </w:t>
      </w: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F329F7" w:rsidRDefault="00F329F7" w:rsidP="00F329F7">
      <w:pPr>
        <w:ind w:firstLine="720"/>
        <w:jc w:val="both"/>
        <w:rPr>
          <w:rFonts w:ascii="Arial" w:hAnsi="Arial" w:cs="Arial"/>
        </w:rPr>
      </w:pPr>
    </w:p>
    <w:p w:rsidR="00DF32AD" w:rsidRDefault="00DF32AD"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F329F7" w:rsidRDefault="00F329F7" w:rsidP="00DF32AD">
      <w:pPr>
        <w:tabs>
          <w:tab w:val="left" w:pos="3402"/>
          <w:tab w:val="left" w:pos="3686"/>
        </w:tabs>
        <w:spacing w:after="120" w:line="240" w:lineRule="auto"/>
        <w:jc w:val="both"/>
        <w:rPr>
          <w:rFonts w:ascii="Arial" w:hAnsi="Arial" w:cs="Arial"/>
        </w:rPr>
      </w:pPr>
    </w:p>
    <w:p w:rsidR="002D4FBA" w:rsidRDefault="002D4FBA" w:rsidP="0075297F">
      <w:pPr>
        <w:tabs>
          <w:tab w:val="left" w:pos="3402"/>
          <w:tab w:val="left" w:pos="3686"/>
        </w:tabs>
        <w:spacing w:after="120" w:line="240" w:lineRule="auto"/>
        <w:jc w:val="both"/>
        <w:rPr>
          <w:rFonts w:ascii="Arial" w:hAnsi="Arial" w:cs="Arial"/>
          <w:b/>
          <w:sz w:val="24"/>
          <w:szCs w:val="24"/>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2D4FBA">
        <w:rPr>
          <w:rFonts w:ascii="Arial" w:hAnsi="Arial" w:cs="Arial"/>
          <w:sz w:val="24"/>
          <w:szCs w:val="24"/>
        </w:rPr>
        <w:t>0</w:t>
      </w:r>
      <w:r w:rsidR="00F329F7">
        <w:rPr>
          <w:rFonts w:ascii="Arial" w:hAnsi="Arial" w:cs="Arial"/>
          <w:sz w:val="24"/>
          <w:szCs w:val="24"/>
        </w:rPr>
        <w:t>2</w:t>
      </w:r>
      <w:r w:rsidR="00DD3DAC">
        <w:rPr>
          <w:rFonts w:ascii="Arial" w:hAnsi="Arial" w:cs="Arial"/>
          <w:sz w:val="24"/>
          <w:szCs w:val="24"/>
        </w:rPr>
        <w:t>/1</w:t>
      </w:r>
      <w:r w:rsidR="00F329F7">
        <w:rPr>
          <w:rFonts w:ascii="Arial" w:hAnsi="Arial" w:cs="Arial"/>
          <w:sz w:val="24"/>
          <w:szCs w:val="24"/>
        </w:rPr>
        <w:t>2</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F329F7" w:rsidRPr="00F329F7">
        <w:rPr>
          <w:rFonts w:ascii="Arial" w:hAnsi="Arial" w:cs="Arial"/>
          <w:sz w:val="24"/>
          <w:szCs w:val="24"/>
        </w:rPr>
        <w:t>8</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0E5ED2">
        <w:rPr>
          <w:rFonts w:ascii="Arial" w:hAnsi="Arial" w:cs="Arial"/>
          <w:sz w:val="24"/>
          <w:szCs w:val="24"/>
        </w:rPr>
        <w:t>2</w:t>
      </w:r>
      <w:r w:rsidR="00174256">
        <w:rPr>
          <w:rFonts w:ascii="Arial" w:hAnsi="Arial" w:cs="Arial"/>
          <w:sz w:val="24"/>
          <w:szCs w:val="24"/>
        </w:rPr>
        <w:t>/1</w:t>
      </w:r>
      <w:r w:rsidR="000E5ED2">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74256">
        <w:rPr>
          <w:rFonts w:ascii="Arial" w:hAnsi="Arial" w:cs="Arial"/>
          <w:sz w:val="24"/>
          <w:szCs w:val="24"/>
        </w:rPr>
        <w:t>1</w:t>
      </w:r>
      <w:r w:rsidR="00126C93">
        <w:rPr>
          <w:rFonts w:ascii="Arial" w:hAnsi="Arial" w:cs="Arial"/>
          <w:sz w:val="24"/>
          <w:szCs w:val="24"/>
        </w:rPr>
        <w:t>91</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114BFE">
        <w:rPr>
          <w:sz w:val="24"/>
          <w:szCs w:val="24"/>
        </w:rPr>
        <w:t xml:space="preserve">Plan ve Bütçe </w:t>
      </w:r>
      <w:r>
        <w:rPr>
          <w:sz w:val="24"/>
          <w:szCs w:val="24"/>
        </w:rPr>
        <w:t xml:space="preserve">Komisyonu, </w:t>
      </w:r>
    </w:p>
    <w:p w:rsidR="006526CE" w:rsidRDefault="0075297F" w:rsidP="00F329F7">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0E5ED2">
        <w:rPr>
          <w:b/>
          <w:sz w:val="24"/>
          <w:szCs w:val="24"/>
        </w:rPr>
        <w:t xml:space="preserve">Plan ve Bütçe Komisyonu: </w:t>
      </w:r>
      <w:r w:rsidR="000E5ED2">
        <w:rPr>
          <w:sz w:val="24"/>
          <w:szCs w:val="24"/>
        </w:rPr>
        <w:t xml:space="preserve">Cevdet YILMAZ(Kom. Başk), </w:t>
      </w:r>
      <w:r w:rsidR="000E5ED2">
        <w:rPr>
          <w:sz w:val="24"/>
          <w:szCs w:val="24"/>
        </w:rPr>
        <w:tab/>
      </w:r>
      <w:r w:rsidR="000E5ED2">
        <w:rPr>
          <w:sz w:val="24"/>
          <w:szCs w:val="24"/>
        </w:rPr>
        <w:tab/>
      </w:r>
      <w:r w:rsidR="000E5ED2">
        <w:rPr>
          <w:sz w:val="24"/>
          <w:szCs w:val="24"/>
        </w:rPr>
        <w:tab/>
        <w:t xml:space="preserve">Cuma ŞAHİN (Kom.Başk. V.), Haydar ÖZDEMİR, Sevgi </w:t>
      </w:r>
      <w:r w:rsidR="000E5ED2">
        <w:rPr>
          <w:sz w:val="24"/>
          <w:szCs w:val="24"/>
        </w:rPr>
        <w:tab/>
      </w:r>
      <w:r w:rsidR="000E5ED2">
        <w:rPr>
          <w:sz w:val="24"/>
          <w:szCs w:val="24"/>
        </w:rPr>
        <w:tab/>
      </w:r>
      <w:r w:rsidR="000E5ED2">
        <w:rPr>
          <w:sz w:val="24"/>
          <w:szCs w:val="24"/>
        </w:rPr>
        <w:tab/>
        <w:t>UĞURLU, Yusuf KAPLAN</w:t>
      </w:r>
      <w:r>
        <w:rPr>
          <w:sz w:val="24"/>
          <w:szCs w:val="24"/>
        </w:rPr>
        <w:tab/>
      </w:r>
      <w:r>
        <w:rPr>
          <w:sz w:val="24"/>
          <w:szCs w:val="24"/>
        </w:rPr>
        <w:tab/>
      </w:r>
    </w:p>
    <w:p w:rsidR="00220F42" w:rsidRDefault="0075297F" w:rsidP="00220F42">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D13F09">
        <w:rPr>
          <w:sz w:val="24"/>
          <w:szCs w:val="24"/>
        </w:rPr>
        <w:t>23</w:t>
      </w:r>
      <w:r>
        <w:rPr>
          <w:sz w:val="24"/>
          <w:szCs w:val="24"/>
        </w:rPr>
        <w:t>/</w:t>
      </w:r>
      <w:r w:rsidR="00F37526">
        <w:rPr>
          <w:sz w:val="24"/>
          <w:szCs w:val="24"/>
        </w:rPr>
        <w:t>1</w:t>
      </w:r>
      <w:r w:rsidR="00FE6481">
        <w:rPr>
          <w:sz w:val="24"/>
          <w:szCs w:val="24"/>
        </w:rPr>
        <w:t>1</w:t>
      </w:r>
      <w:r>
        <w:rPr>
          <w:sz w:val="24"/>
          <w:szCs w:val="24"/>
        </w:rPr>
        <w:t>/2020</w:t>
      </w:r>
    </w:p>
    <w:p w:rsidR="00D13F09" w:rsidRDefault="00D13F09" w:rsidP="00D13F09">
      <w:pPr>
        <w:tabs>
          <w:tab w:val="left" w:pos="540"/>
        </w:tabs>
        <w:spacing w:line="240" w:lineRule="exact"/>
        <w:ind w:firstLine="1026"/>
        <w:jc w:val="both"/>
        <w:rPr>
          <w:rFonts w:ascii="Arial" w:hAnsi="Arial" w:cs="Arial"/>
          <w:sz w:val="24"/>
          <w:szCs w:val="24"/>
        </w:rPr>
      </w:pPr>
      <w:r>
        <w:rPr>
          <w:rFonts w:ascii="Arial" w:hAnsi="Arial" w:cs="Arial"/>
          <w:b/>
          <w:sz w:val="24"/>
          <w:szCs w:val="24"/>
        </w:rPr>
        <w:t>KOMİSYON RAPORU</w:t>
      </w:r>
      <w:r w:rsidR="0075297F">
        <w:rPr>
          <w:rFonts w:ascii="Arial" w:hAnsi="Arial" w:cs="Arial"/>
          <w:b/>
          <w:sz w:val="24"/>
          <w:szCs w:val="24"/>
        </w:rPr>
        <w:t>:</w:t>
      </w:r>
      <w:r w:rsidR="0075297F">
        <w:rPr>
          <w:rFonts w:ascii="Arial" w:hAnsi="Arial" w:cs="Arial"/>
          <w:b/>
          <w:sz w:val="24"/>
          <w:szCs w:val="24"/>
        </w:rPr>
        <w:tab/>
      </w:r>
      <w:r>
        <w:rPr>
          <w:rFonts w:ascii="Arial" w:hAnsi="Arial" w:cs="Arial"/>
          <w:color w:val="010308"/>
          <w:sz w:val="24"/>
          <w:szCs w:val="24"/>
          <w:shd w:val="clear" w:color="auto" w:fill="FFFFFF"/>
        </w:rPr>
        <w:t xml:space="preserve">Alevi Kültür Dernekleri Mersin Şubesi (Mersin Cemevi) Başkanlığının talepleri doğrultusunda hazırlanan, </w:t>
      </w:r>
      <w:r>
        <w:rPr>
          <w:rFonts w:ascii="Arial" w:hAnsi="Arial" w:cs="Arial"/>
          <w:sz w:val="24"/>
          <w:szCs w:val="24"/>
        </w:rPr>
        <w:t>Mersin İli, Yenişehir İlçesi, Limonluk Mahallesi, 19K-I pafta, 6310 ada, 5 nolu parselde bulunan Hacı Bektaş Veli Sosyal Kültürel Tesisi' nin</w:t>
      </w:r>
      <w:r>
        <w:rPr>
          <w:rFonts w:ascii="Arial" w:hAnsi="Arial" w:cs="Arial"/>
          <w:b/>
          <w:sz w:val="24"/>
          <w:szCs w:val="24"/>
        </w:rPr>
        <w:t xml:space="preserve"> </w:t>
      </w:r>
      <w:r>
        <w:rPr>
          <w:rFonts w:ascii="Arial" w:hAnsi="Arial" w:cs="Arial"/>
          <w:sz w:val="24"/>
          <w:szCs w:val="24"/>
        </w:rPr>
        <w:t>(CEMEVİ) eksikliklerinin tamamlanması,  bakım ve onarım yapılması işi için Belediyemiz bütçesinden 500.000,00 TL ödenek verilmesi yönündeki teklif 02/11/2020 tarih ve 191 sayılı meclis kararı ile komisyonlarımıza ortak havale edilmiştir.</w:t>
      </w:r>
    </w:p>
    <w:p w:rsidR="00D13F09" w:rsidRDefault="00D13F09" w:rsidP="00D13F09">
      <w:pPr>
        <w:tabs>
          <w:tab w:val="left" w:pos="540"/>
        </w:tabs>
        <w:spacing w:line="240" w:lineRule="exact"/>
        <w:ind w:firstLine="1026"/>
        <w:jc w:val="both"/>
        <w:rPr>
          <w:rFonts w:ascii="Arial" w:hAnsi="Arial" w:cs="Arial"/>
          <w:sz w:val="24"/>
          <w:szCs w:val="24"/>
        </w:rPr>
      </w:pPr>
      <w:r>
        <w:rPr>
          <w:rFonts w:ascii="Arial" w:hAnsi="Arial" w:cs="Arial"/>
          <w:sz w:val="24"/>
          <w:szCs w:val="24"/>
        </w:rPr>
        <w:t xml:space="preserve">Teklifin incelenmesi sonucunda ; idarenin taleple ilgili olarak teklifi 5393 sayılı Belediye Kanununun </w:t>
      </w:r>
      <w:r>
        <w:rPr>
          <w:rFonts w:ascii="Arial" w:hAnsi="Arial" w:cs="Arial"/>
          <w:b/>
          <w:sz w:val="24"/>
          <w:szCs w:val="24"/>
        </w:rPr>
        <w:t>14. mad.- belediye Mahalli Müşterek Nitelikle olmak şartıyla; a)Kültür ve Sanat, Turizm ve Tanıtım, Gençlik ve Spor, Sosyal Hizmet ve Yardım yapar ve yaptırır</w:t>
      </w:r>
      <w:r>
        <w:rPr>
          <w:rFonts w:ascii="Arial" w:hAnsi="Arial" w:cs="Arial"/>
          <w:sz w:val="24"/>
          <w:szCs w:val="24"/>
        </w:rPr>
        <w:t xml:space="preserve"> şekliyle gelmiştir.</w:t>
      </w:r>
    </w:p>
    <w:p w:rsidR="00D13F09" w:rsidRDefault="00D13F09" w:rsidP="00D13F09">
      <w:pPr>
        <w:tabs>
          <w:tab w:val="left" w:pos="540"/>
        </w:tabs>
        <w:spacing w:line="240" w:lineRule="exact"/>
        <w:jc w:val="both"/>
        <w:rPr>
          <w:rFonts w:ascii="Arial" w:hAnsi="Arial" w:cs="Arial"/>
          <w:color w:val="010308"/>
          <w:sz w:val="24"/>
          <w:szCs w:val="24"/>
          <w:shd w:val="clear" w:color="auto" w:fill="FFFFFF"/>
        </w:rPr>
      </w:pPr>
      <w:r>
        <w:rPr>
          <w:rFonts w:ascii="Arial" w:hAnsi="Arial" w:cs="Arial"/>
          <w:color w:val="010308"/>
          <w:sz w:val="24"/>
          <w:szCs w:val="24"/>
          <w:shd w:val="clear" w:color="auto" w:fill="FFFFFF"/>
        </w:rPr>
        <w:t>Ancak “5393 Sayılı Belediye Kanunu</w:t>
      </w:r>
      <w:r>
        <w:rPr>
          <w:rFonts w:ascii="Arial" w:hAnsi="Arial" w:cs="Arial"/>
          <w:color w:val="17181D"/>
          <w:sz w:val="24"/>
          <w:szCs w:val="24"/>
          <w:shd w:val="clear" w:color="auto" w:fill="FFFFFF"/>
        </w:rPr>
        <w:t>'</w:t>
      </w:r>
      <w:r>
        <w:rPr>
          <w:rFonts w:ascii="Arial" w:hAnsi="Arial" w:cs="Arial"/>
          <w:color w:val="010308"/>
          <w:sz w:val="24"/>
          <w:szCs w:val="24"/>
          <w:shd w:val="clear" w:color="auto" w:fill="FFFFFF"/>
        </w:rPr>
        <w:t xml:space="preserve">nun </w:t>
      </w:r>
      <w:r>
        <w:rPr>
          <w:rFonts w:ascii="Arial" w:hAnsi="Arial" w:cs="Arial"/>
          <w:b/>
          <w:color w:val="17181D"/>
          <w:sz w:val="24"/>
          <w:szCs w:val="24"/>
          <w:shd w:val="clear" w:color="auto" w:fill="FFFFFF"/>
        </w:rPr>
        <w:t>"</w:t>
      </w:r>
      <w:r>
        <w:rPr>
          <w:rFonts w:ascii="Arial" w:hAnsi="Arial" w:cs="Arial"/>
          <w:b/>
          <w:color w:val="010308"/>
          <w:sz w:val="24"/>
          <w:szCs w:val="24"/>
          <w:shd w:val="clear" w:color="auto" w:fill="FFFFFF"/>
        </w:rPr>
        <w:t xml:space="preserve">Diğer Kuruluşlarla İlişkiler" </w:t>
      </w:r>
      <w:r>
        <w:rPr>
          <w:rFonts w:ascii="Arial" w:hAnsi="Arial" w:cs="Arial"/>
          <w:color w:val="010308"/>
          <w:sz w:val="24"/>
          <w:szCs w:val="24"/>
          <w:shd w:val="clear" w:color="auto" w:fill="FFFFFF"/>
        </w:rPr>
        <w:t xml:space="preserve">başlıklı </w:t>
      </w:r>
      <w:r>
        <w:rPr>
          <w:rFonts w:ascii="Arial" w:hAnsi="Arial" w:cs="Arial"/>
          <w:b/>
          <w:color w:val="010308"/>
          <w:sz w:val="24"/>
          <w:szCs w:val="24"/>
          <w:shd w:val="clear" w:color="auto" w:fill="FFFFFF"/>
        </w:rPr>
        <w:t xml:space="preserve">75. maddesinin </w:t>
      </w:r>
      <w:r>
        <w:rPr>
          <w:rFonts w:ascii="Arial" w:hAnsi="Arial" w:cs="Arial"/>
          <w:b/>
          <w:color w:val="17181D"/>
          <w:sz w:val="24"/>
          <w:szCs w:val="24"/>
          <w:shd w:val="clear" w:color="auto" w:fill="FFFFFF"/>
        </w:rPr>
        <w:t>(</w:t>
      </w:r>
      <w:r>
        <w:rPr>
          <w:rFonts w:ascii="Arial" w:hAnsi="Arial" w:cs="Arial"/>
          <w:b/>
          <w:color w:val="010308"/>
          <w:sz w:val="24"/>
          <w:szCs w:val="24"/>
          <w:shd w:val="clear" w:color="auto" w:fill="FFFFFF"/>
        </w:rPr>
        <w:t xml:space="preserve">c) bendinde “ (Değişik:12/11/2012-6360/19 md.) Kamu kurumu niteliğindeki meslek kuruluşları, kamu yararına çalışan dernekler, Bakanlar Kurulunca vergi muafiyeti tanınmış vakıflar ve 07/06//2005 tarihli ve 5362 sayılı Esnaf ve Sanatkarlar Meslek Kuruluşları Kanunu kapsamına giren meslek odaları ile ortak hizmet projeleri gerçekleştirebilir. Diğer dernek ve vakıf ile gerçekleştirilecek ortak hizmet projeleri için mahallin en büyük mülki idare amirinin izninin alınması gerekir.” </w:t>
      </w:r>
      <w:r>
        <w:rPr>
          <w:rFonts w:ascii="Arial" w:hAnsi="Arial" w:cs="Arial"/>
          <w:color w:val="010308"/>
          <w:sz w:val="24"/>
          <w:szCs w:val="24"/>
          <w:shd w:val="clear" w:color="auto" w:fill="FFFFFF"/>
        </w:rPr>
        <w:t>denildiğinden</w:t>
      </w:r>
    </w:p>
    <w:p w:rsidR="00D13F09" w:rsidRDefault="00D13F09" w:rsidP="00D13F09">
      <w:pPr>
        <w:tabs>
          <w:tab w:val="left" w:pos="540"/>
        </w:tabs>
        <w:spacing w:line="240" w:lineRule="exact"/>
        <w:jc w:val="both"/>
        <w:rPr>
          <w:rFonts w:ascii="Arial" w:hAnsi="Arial" w:cs="Arial"/>
          <w:sz w:val="24"/>
          <w:szCs w:val="24"/>
        </w:rPr>
      </w:pPr>
      <w:r>
        <w:rPr>
          <w:rFonts w:ascii="Arial" w:hAnsi="Arial" w:cs="Arial"/>
          <w:sz w:val="24"/>
          <w:szCs w:val="24"/>
        </w:rPr>
        <w:t xml:space="preserve">Bu nedenle; Yukarıda belirtilen 5393 Sayılı Belediye </w:t>
      </w:r>
      <w:r>
        <w:rPr>
          <w:rFonts w:ascii="Arial" w:hAnsi="Arial" w:cs="Arial"/>
          <w:color w:val="010308"/>
          <w:sz w:val="24"/>
          <w:szCs w:val="24"/>
          <w:shd w:val="clear" w:color="auto" w:fill="FFFFFF"/>
        </w:rPr>
        <w:t>Kanunu</w:t>
      </w:r>
      <w:r>
        <w:rPr>
          <w:rFonts w:ascii="Arial" w:hAnsi="Arial" w:cs="Arial"/>
          <w:color w:val="17181D"/>
          <w:sz w:val="24"/>
          <w:szCs w:val="24"/>
          <w:shd w:val="clear" w:color="auto" w:fill="FFFFFF"/>
        </w:rPr>
        <w:t>'</w:t>
      </w:r>
      <w:r>
        <w:rPr>
          <w:rFonts w:ascii="Arial" w:hAnsi="Arial" w:cs="Arial"/>
          <w:color w:val="010308"/>
          <w:sz w:val="24"/>
          <w:szCs w:val="24"/>
          <w:shd w:val="clear" w:color="auto" w:fill="FFFFFF"/>
        </w:rPr>
        <w:t>nun 75. md. (c) bendi</w:t>
      </w:r>
      <w:r>
        <w:rPr>
          <w:rFonts w:ascii="Arial" w:hAnsi="Arial" w:cs="Arial"/>
          <w:sz w:val="24"/>
          <w:szCs w:val="24"/>
        </w:rPr>
        <w:t xml:space="preserve"> kapsamında; Mersin İli, Yenişehir İlçesi, Limonluk Mahallesi, 19K-I pafta, 6310 ada, 5 nolu parselde bulunan (CEMEVİ) Hacı Bektaş Veli Sosyal Kültürel Tesisinin</w:t>
      </w:r>
      <w:r>
        <w:rPr>
          <w:rFonts w:ascii="Arial" w:hAnsi="Arial" w:cs="Arial"/>
          <w:b/>
          <w:sz w:val="24"/>
          <w:szCs w:val="24"/>
        </w:rPr>
        <w:t xml:space="preserve"> </w:t>
      </w:r>
      <w:r>
        <w:rPr>
          <w:rFonts w:ascii="Arial" w:hAnsi="Arial" w:cs="Arial"/>
          <w:sz w:val="24"/>
          <w:szCs w:val="24"/>
        </w:rPr>
        <w:t xml:space="preserve">Bakım ve Onarım Yapılması Projesinin gerçekleştirilebilmesi için Mülki İdare Amirinden gerekli izin alınması için idaremizce gerekli yazışmaların yapılması gerektiğinden ve bu gelecek görüş ve izin doğrultusunda karar alınacağından, komisyonumuzca teklifin bir sonraki meclis toplantısında  görüşülmesine karar verilmiştir.   </w:t>
      </w:r>
    </w:p>
    <w:p w:rsidR="00D13F09" w:rsidRDefault="00D13F09" w:rsidP="00D13F09">
      <w:pPr>
        <w:tabs>
          <w:tab w:val="left" w:pos="540"/>
        </w:tabs>
        <w:spacing w:line="240" w:lineRule="exact"/>
        <w:jc w:val="both"/>
        <w:rPr>
          <w:rFonts w:ascii="Arial" w:hAnsi="Arial" w:cs="Arial"/>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E6481" w:rsidRDefault="00FE6481" w:rsidP="00FB0E81">
      <w:pPr>
        <w:tabs>
          <w:tab w:val="left" w:pos="3402"/>
          <w:tab w:val="left" w:pos="3686"/>
        </w:tabs>
        <w:spacing w:after="120" w:line="240" w:lineRule="auto"/>
        <w:jc w:val="both"/>
        <w:rPr>
          <w:rFonts w:ascii="Arial" w:hAnsi="Arial" w:cs="Arial"/>
          <w:b/>
          <w:sz w:val="24"/>
          <w:szCs w:val="24"/>
        </w:rPr>
      </w:pPr>
    </w:p>
    <w:p w:rsidR="00FB0E81" w:rsidRDefault="00FB0E81" w:rsidP="00FB0E81">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6526CE">
        <w:rPr>
          <w:rFonts w:ascii="Arial" w:hAnsi="Arial" w:cs="Arial"/>
          <w:sz w:val="24"/>
          <w:szCs w:val="24"/>
        </w:rPr>
        <w:t>0</w:t>
      </w:r>
      <w:r w:rsidR="00126C93">
        <w:rPr>
          <w:rFonts w:ascii="Arial" w:hAnsi="Arial" w:cs="Arial"/>
          <w:sz w:val="24"/>
          <w:szCs w:val="24"/>
        </w:rPr>
        <w:t>2</w:t>
      </w:r>
      <w:r w:rsidR="006526CE">
        <w:rPr>
          <w:rFonts w:ascii="Arial" w:hAnsi="Arial" w:cs="Arial"/>
          <w:sz w:val="24"/>
          <w:szCs w:val="24"/>
        </w:rPr>
        <w:t>/1</w:t>
      </w:r>
      <w:r w:rsidR="00126C93">
        <w:rPr>
          <w:rFonts w:ascii="Arial" w:hAnsi="Arial" w:cs="Arial"/>
          <w:sz w:val="24"/>
          <w:szCs w:val="24"/>
        </w:rPr>
        <w:t>2</w:t>
      </w:r>
      <w:r w:rsidRPr="0029032F">
        <w:rPr>
          <w:rFonts w:ascii="Arial" w:hAnsi="Arial" w:cs="Arial"/>
          <w:sz w:val="24"/>
          <w:szCs w:val="24"/>
        </w:rPr>
        <w:t>/20</w:t>
      </w:r>
      <w:r>
        <w:rPr>
          <w:rFonts w:ascii="Arial" w:hAnsi="Arial" w:cs="Arial"/>
          <w:sz w:val="24"/>
          <w:szCs w:val="24"/>
        </w:rPr>
        <w:t>20</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126C93" w:rsidRPr="00126C93">
        <w:rPr>
          <w:rFonts w:ascii="Arial" w:hAnsi="Arial" w:cs="Arial"/>
          <w:sz w:val="24"/>
          <w:szCs w:val="24"/>
        </w:rPr>
        <w:t>9</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FE6481">
        <w:rPr>
          <w:rFonts w:ascii="Arial" w:hAnsi="Arial" w:cs="Arial"/>
          <w:sz w:val="24"/>
          <w:szCs w:val="24"/>
        </w:rPr>
        <w:t>2</w:t>
      </w:r>
      <w:r w:rsidR="00625B8F">
        <w:rPr>
          <w:rFonts w:ascii="Arial" w:hAnsi="Arial" w:cs="Arial"/>
          <w:sz w:val="24"/>
          <w:szCs w:val="24"/>
        </w:rPr>
        <w:t>/1</w:t>
      </w:r>
      <w:r w:rsidR="00FE6481">
        <w:rPr>
          <w:rFonts w:ascii="Arial" w:hAnsi="Arial" w:cs="Arial"/>
          <w:sz w:val="24"/>
          <w:szCs w:val="24"/>
        </w:rPr>
        <w:t>1</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625B8F">
        <w:rPr>
          <w:rFonts w:ascii="Arial" w:hAnsi="Arial" w:cs="Arial"/>
          <w:sz w:val="24"/>
          <w:szCs w:val="24"/>
        </w:rPr>
        <w:t>1</w:t>
      </w:r>
      <w:r w:rsidR="00D703FC">
        <w:rPr>
          <w:rFonts w:ascii="Arial" w:hAnsi="Arial" w:cs="Arial"/>
          <w:sz w:val="24"/>
          <w:szCs w:val="24"/>
        </w:rPr>
        <w:t>92</w:t>
      </w:r>
    </w:p>
    <w:p w:rsidR="00C16DBF" w:rsidRDefault="00BF45CB" w:rsidP="00C16DBF">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C16DBF">
        <w:rPr>
          <w:sz w:val="24"/>
          <w:szCs w:val="24"/>
        </w:rPr>
        <w:t xml:space="preserve">Plan ve Bütçe Komisyonu, Sosyal Yardım ve Hizmetler </w:t>
      </w:r>
      <w:r w:rsidR="00C16DBF">
        <w:rPr>
          <w:sz w:val="24"/>
          <w:szCs w:val="24"/>
        </w:rPr>
        <w:tab/>
      </w:r>
      <w:r w:rsidR="00C16DBF">
        <w:rPr>
          <w:sz w:val="24"/>
          <w:szCs w:val="24"/>
        </w:rPr>
        <w:tab/>
      </w:r>
      <w:r w:rsidR="00C16DBF">
        <w:rPr>
          <w:sz w:val="24"/>
          <w:szCs w:val="24"/>
        </w:rPr>
        <w:tab/>
        <w:t>Komisyonu</w:t>
      </w:r>
    </w:p>
    <w:p w:rsidR="00C16DBF" w:rsidRDefault="00C16DBF" w:rsidP="00C16DB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C16DBF" w:rsidRDefault="00C16DBF" w:rsidP="00C16DBF">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Sosyal Yardım ve Hizmetler Komisyonu: </w:t>
      </w:r>
      <w:r>
        <w:rPr>
          <w:sz w:val="24"/>
          <w:szCs w:val="24"/>
        </w:rPr>
        <w:t xml:space="preserve">Mehmet </w:t>
      </w:r>
      <w:r>
        <w:rPr>
          <w:sz w:val="24"/>
          <w:szCs w:val="24"/>
        </w:rPr>
        <w:tab/>
      </w:r>
      <w:r>
        <w:rPr>
          <w:sz w:val="24"/>
          <w:szCs w:val="24"/>
        </w:rPr>
        <w:tab/>
      </w:r>
      <w:r>
        <w:rPr>
          <w:sz w:val="24"/>
          <w:szCs w:val="24"/>
        </w:rPr>
        <w:tab/>
        <w:t>AKKAŞ(Kom. Başk),  Mehmet Ali AYDENİZ,</w:t>
      </w:r>
      <w:r>
        <w:rPr>
          <w:sz w:val="24"/>
          <w:szCs w:val="24"/>
        </w:rPr>
        <w:tab/>
        <w:t xml:space="preserve">(Kom.Başk.V.), </w:t>
      </w:r>
      <w:r>
        <w:rPr>
          <w:sz w:val="24"/>
          <w:szCs w:val="24"/>
        </w:rPr>
        <w:tab/>
      </w:r>
      <w:r>
        <w:rPr>
          <w:sz w:val="24"/>
          <w:szCs w:val="24"/>
        </w:rPr>
        <w:tab/>
        <w:t>Özkan ÖZDEMİR, Cevdet YILMAZ, Hasan TOGAY</w:t>
      </w:r>
    </w:p>
    <w:p w:rsidR="002B2703" w:rsidRDefault="00BF45CB" w:rsidP="002B270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B2703">
        <w:rPr>
          <w:sz w:val="24"/>
          <w:szCs w:val="24"/>
        </w:rPr>
        <w:t>24</w:t>
      </w:r>
      <w:r w:rsidR="00625B8F">
        <w:rPr>
          <w:sz w:val="24"/>
          <w:szCs w:val="24"/>
        </w:rPr>
        <w:t>/1</w:t>
      </w:r>
      <w:r w:rsidR="00887BA8">
        <w:rPr>
          <w:sz w:val="24"/>
          <w:szCs w:val="24"/>
        </w:rPr>
        <w:t>1</w:t>
      </w:r>
      <w:r>
        <w:rPr>
          <w:sz w:val="24"/>
          <w:szCs w:val="24"/>
        </w:rPr>
        <w:t>/2020</w:t>
      </w:r>
    </w:p>
    <w:p w:rsidR="002B2703" w:rsidRDefault="00BF45CB" w:rsidP="002B2703">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sidR="002B2703">
        <w:rPr>
          <w:rFonts w:ascii="Arial" w:hAnsi="Arial" w:cs="Arial"/>
          <w:b/>
          <w:sz w:val="24"/>
          <w:szCs w:val="24"/>
        </w:rPr>
        <w:tab/>
      </w:r>
      <w:r w:rsidR="002B2703">
        <w:rPr>
          <w:rFonts w:ascii="Arial" w:hAnsi="Arial" w:cs="Arial"/>
          <w:color w:val="010308"/>
          <w:sz w:val="24"/>
          <w:szCs w:val="24"/>
          <w:shd w:val="clear" w:color="auto" w:fill="FFFFFF"/>
        </w:rPr>
        <w:t>Mersin Gazeteciler Cemiyeti talepleri doğrultusunda;  19 Aralık 2020 günü yapılacak olan "Nimet İhsan Tufan Gazetecilik Yarışması" ödül törenine nakdi destek yapılması ile ilgili teklif 02/11</w:t>
      </w:r>
      <w:r w:rsidR="002B2703">
        <w:rPr>
          <w:rFonts w:ascii="Arial" w:hAnsi="Arial" w:cs="Arial"/>
          <w:sz w:val="24"/>
          <w:szCs w:val="24"/>
        </w:rPr>
        <w:t>/2020 tarih ve 192 sayılı meclis kararı ile komisyonlarımıza ortak havale edilmiştir.</w:t>
      </w:r>
    </w:p>
    <w:p w:rsidR="002B2703" w:rsidRDefault="002B2703" w:rsidP="002B2703">
      <w:pPr>
        <w:spacing w:line="240" w:lineRule="exact"/>
        <w:ind w:firstLine="851"/>
        <w:jc w:val="both"/>
        <w:rPr>
          <w:rFonts w:ascii="Arial" w:hAnsi="Arial" w:cs="Arial"/>
          <w:sz w:val="24"/>
          <w:szCs w:val="24"/>
        </w:rPr>
      </w:pPr>
      <w:r>
        <w:rPr>
          <w:rFonts w:ascii="Arial" w:hAnsi="Arial" w:cs="Arial"/>
          <w:sz w:val="24"/>
          <w:szCs w:val="24"/>
        </w:rPr>
        <w:t xml:space="preserve">Teklifin incelenmesi sonucunda; idare taleple ilgili olarak teklifi 5393 sayılı Belediye Kanununun </w:t>
      </w:r>
      <w:r>
        <w:rPr>
          <w:rFonts w:ascii="Arial" w:hAnsi="Arial" w:cs="Arial"/>
          <w:b/>
          <w:i/>
          <w:sz w:val="24"/>
          <w:szCs w:val="24"/>
        </w:rPr>
        <w:t>14. mad.- belediye Mahalli Müşterek Nitelikle olmak şartıyla; a)Kültür ve Sanat, Turizm ve Tanıtım, Gençlik ve Spor, Sosyal Hizmet ve Yardım yapar ve yaptırır</w:t>
      </w:r>
      <w:r>
        <w:rPr>
          <w:rFonts w:ascii="Arial" w:hAnsi="Arial" w:cs="Arial"/>
          <w:i/>
          <w:sz w:val="24"/>
          <w:szCs w:val="24"/>
        </w:rPr>
        <w:t>.</w:t>
      </w:r>
      <w:r>
        <w:rPr>
          <w:rFonts w:ascii="Arial" w:hAnsi="Arial" w:cs="Arial"/>
          <w:sz w:val="24"/>
          <w:szCs w:val="24"/>
        </w:rPr>
        <w:t xml:space="preserve"> şekliyle gelmiştir.</w:t>
      </w:r>
    </w:p>
    <w:p w:rsidR="002B2703" w:rsidRDefault="002B2703" w:rsidP="002B2703">
      <w:pPr>
        <w:ind w:firstLine="851"/>
        <w:jc w:val="both"/>
        <w:rPr>
          <w:rFonts w:ascii="Arial" w:hAnsi="Arial" w:cs="Arial"/>
          <w:sz w:val="24"/>
          <w:szCs w:val="24"/>
        </w:rPr>
      </w:pPr>
      <w:r>
        <w:rPr>
          <w:rFonts w:ascii="Arial" w:hAnsi="Arial" w:cs="Arial"/>
        </w:rPr>
        <w:t xml:space="preserve">Ancak; 5393 Sayılı Belediye Kanununun 14. maddesine göre, </w:t>
      </w:r>
      <w:r>
        <w:rPr>
          <w:rFonts w:ascii="Arial" w:hAnsi="Arial" w:cs="Arial"/>
          <w:sz w:val="24"/>
          <w:szCs w:val="24"/>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r>
        <w:rPr>
          <w:rFonts w:ascii="Arial" w:hAnsi="Arial" w:cs="Arial"/>
        </w:rPr>
        <w:t xml:space="preserve">şeklindedir. </w:t>
      </w:r>
    </w:p>
    <w:p w:rsidR="002B2703" w:rsidRDefault="002B2703" w:rsidP="002B2703">
      <w:pPr>
        <w:spacing w:line="240" w:lineRule="exact"/>
        <w:ind w:firstLine="851"/>
        <w:jc w:val="both"/>
        <w:rPr>
          <w:rFonts w:ascii="Arial" w:hAnsi="Arial" w:cs="Arial"/>
          <w:sz w:val="24"/>
          <w:szCs w:val="24"/>
        </w:rPr>
      </w:pPr>
      <w:r>
        <w:rPr>
          <w:rFonts w:ascii="Arial" w:hAnsi="Arial" w:cs="Arial"/>
          <w:color w:val="010308"/>
          <w:sz w:val="24"/>
          <w:szCs w:val="24"/>
          <w:shd w:val="clear" w:color="auto" w:fill="FFFFFF"/>
        </w:rPr>
        <w:t xml:space="preserve">Teklifin Komisyonlarımızca incelenmesi neticesinde; </w:t>
      </w:r>
      <w:r>
        <w:rPr>
          <w:rFonts w:ascii="Arial" w:hAnsi="Arial" w:cs="Arial"/>
          <w:sz w:val="24"/>
          <w:szCs w:val="24"/>
        </w:rPr>
        <w:t xml:space="preserve">Yukarıda belirtilen 5393 Sayılı Belediye </w:t>
      </w:r>
      <w:r>
        <w:rPr>
          <w:rFonts w:ascii="Arial" w:hAnsi="Arial" w:cs="Arial"/>
          <w:color w:val="010308"/>
          <w:sz w:val="24"/>
          <w:szCs w:val="24"/>
          <w:shd w:val="clear" w:color="auto" w:fill="FFFFFF"/>
        </w:rPr>
        <w:t xml:space="preserve">Kanunu  maddesi </w:t>
      </w:r>
      <w:r>
        <w:rPr>
          <w:rFonts w:ascii="Arial" w:hAnsi="Arial" w:cs="Arial"/>
          <w:sz w:val="24"/>
          <w:szCs w:val="24"/>
        </w:rPr>
        <w:t xml:space="preserve">kapsamında  nakdi yardım yapılamayacağından sözkonusu teklifin uygun olmadığının kabulüne oy birliği ile karar  verilmiştir.  </w:t>
      </w: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p w:rsidR="00CC0FDD" w:rsidRDefault="00CC0FDD" w:rsidP="00CE3D77">
      <w:pPr>
        <w:tabs>
          <w:tab w:val="left" w:pos="3402"/>
          <w:tab w:val="left" w:pos="3686"/>
        </w:tabs>
        <w:spacing w:after="120" w:line="240" w:lineRule="auto"/>
        <w:jc w:val="both"/>
        <w:rPr>
          <w:rFonts w:ascii="Arial" w:hAnsi="Arial" w:cs="Arial"/>
          <w:sz w:val="24"/>
          <w:szCs w:val="24"/>
        </w:rPr>
      </w:pPr>
    </w:p>
    <w:sectPr w:rsidR="00CC0FD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E5" w:rsidRDefault="006B64E5" w:rsidP="00C30551">
      <w:pPr>
        <w:spacing w:after="0" w:line="240" w:lineRule="auto"/>
      </w:pPr>
      <w:r>
        <w:separator/>
      </w:r>
    </w:p>
  </w:endnote>
  <w:endnote w:type="continuationSeparator" w:id="1">
    <w:p w:rsidR="006B64E5" w:rsidRDefault="006B64E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E5" w:rsidRDefault="006B64E5" w:rsidP="00C30551">
      <w:pPr>
        <w:spacing w:after="0" w:line="240" w:lineRule="auto"/>
      </w:pPr>
      <w:r>
        <w:separator/>
      </w:r>
    </w:p>
  </w:footnote>
  <w:footnote w:type="continuationSeparator" w:id="1">
    <w:p w:rsidR="006B64E5" w:rsidRDefault="006B64E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065C9F">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47490"/>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73350"/>
    <w:rsid w:val="000765E6"/>
    <w:rsid w:val="00077A84"/>
    <w:rsid w:val="00077FE3"/>
    <w:rsid w:val="000827FF"/>
    <w:rsid w:val="00083328"/>
    <w:rsid w:val="00086706"/>
    <w:rsid w:val="000923E1"/>
    <w:rsid w:val="00092FA7"/>
    <w:rsid w:val="000964E4"/>
    <w:rsid w:val="000A1FFA"/>
    <w:rsid w:val="000A2128"/>
    <w:rsid w:val="000A356D"/>
    <w:rsid w:val="000B4C3F"/>
    <w:rsid w:val="000C1189"/>
    <w:rsid w:val="000C22D0"/>
    <w:rsid w:val="000C23AD"/>
    <w:rsid w:val="000C2A67"/>
    <w:rsid w:val="000C76CA"/>
    <w:rsid w:val="000D16FD"/>
    <w:rsid w:val="000D2271"/>
    <w:rsid w:val="000D33EC"/>
    <w:rsid w:val="000D5BAE"/>
    <w:rsid w:val="000D6EEE"/>
    <w:rsid w:val="000E5ED2"/>
    <w:rsid w:val="000E5F31"/>
    <w:rsid w:val="000E66FB"/>
    <w:rsid w:val="000F514D"/>
    <w:rsid w:val="000F58D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20C"/>
    <w:rsid w:val="001A2A3F"/>
    <w:rsid w:val="001A6054"/>
    <w:rsid w:val="001B1504"/>
    <w:rsid w:val="001B2C02"/>
    <w:rsid w:val="001C05FB"/>
    <w:rsid w:val="001C51E1"/>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20F42"/>
    <w:rsid w:val="002303A5"/>
    <w:rsid w:val="00236420"/>
    <w:rsid w:val="002372FA"/>
    <w:rsid w:val="00237B01"/>
    <w:rsid w:val="002405E2"/>
    <w:rsid w:val="00242864"/>
    <w:rsid w:val="002433F1"/>
    <w:rsid w:val="002472B7"/>
    <w:rsid w:val="0025425D"/>
    <w:rsid w:val="00262215"/>
    <w:rsid w:val="00263AAB"/>
    <w:rsid w:val="0027182C"/>
    <w:rsid w:val="00275EB6"/>
    <w:rsid w:val="0028461F"/>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6AC"/>
    <w:rsid w:val="003C0570"/>
    <w:rsid w:val="003C0C42"/>
    <w:rsid w:val="003C178F"/>
    <w:rsid w:val="003C6F7C"/>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046C"/>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D046D"/>
    <w:rsid w:val="004D1BB8"/>
    <w:rsid w:val="004D73E4"/>
    <w:rsid w:val="004E2509"/>
    <w:rsid w:val="004E29D8"/>
    <w:rsid w:val="004E2DE3"/>
    <w:rsid w:val="004E538A"/>
    <w:rsid w:val="004E7881"/>
    <w:rsid w:val="004F02F1"/>
    <w:rsid w:val="004F072D"/>
    <w:rsid w:val="004F0F20"/>
    <w:rsid w:val="004F27B7"/>
    <w:rsid w:val="004F6B4D"/>
    <w:rsid w:val="004F6EDF"/>
    <w:rsid w:val="00500DC3"/>
    <w:rsid w:val="00502C52"/>
    <w:rsid w:val="005050DE"/>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44DB"/>
    <w:rsid w:val="00565542"/>
    <w:rsid w:val="00567B17"/>
    <w:rsid w:val="005700A1"/>
    <w:rsid w:val="005720C1"/>
    <w:rsid w:val="005725D6"/>
    <w:rsid w:val="005739A4"/>
    <w:rsid w:val="00574F88"/>
    <w:rsid w:val="0058197D"/>
    <w:rsid w:val="00582231"/>
    <w:rsid w:val="00583308"/>
    <w:rsid w:val="005861F8"/>
    <w:rsid w:val="00592578"/>
    <w:rsid w:val="00596BD6"/>
    <w:rsid w:val="005978F6"/>
    <w:rsid w:val="005A0212"/>
    <w:rsid w:val="005A1E3F"/>
    <w:rsid w:val="005A55FD"/>
    <w:rsid w:val="005B39E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B30"/>
    <w:rsid w:val="00613D57"/>
    <w:rsid w:val="00614056"/>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5020"/>
    <w:rsid w:val="007979F5"/>
    <w:rsid w:val="007B494F"/>
    <w:rsid w:val="007B7723"/>
    <w:rsid w:val="007B77D3"/>
    <w:rsid w:val="007B7D97"/>
    <w:rsid w:val="007C381F"/>
    <w:rsid w:val="007C4142"/>
    <w:rsid w:val="007C75A3"/>
    <w:rsid w:val="007D31E8"/>
    <w:rsid w:val="007D57DD"/>
    <w:rsid w:val="007D7D87"/>
    <w:rsid w:val="007E4B6E"/>
    <w:rsid w:val="007E4D72"/>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37EB"/>
    <w:rsid w:val="008358FA"/>
    <w:rsid w:val="00837BAA"/>
    <w:rsid w:val="00837FE1"/>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B83"/>
    <w:rsid w:val="008C0ECB"/>
    <w:rsid w:val="008C3D59"/>
    <w:rsid w:val="008C408B"/>
    <w:rsid w:val="008C5E84"/>
    <w:rsid w:val="008D2DB0"/>
    <w:rsid w:val="008D5ACB"/>
    <w:rsid w:val="008D6A7A"/>
    <w:rsid w:val="008E57EA"/>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2F6C"/>
    <w:rsid w:val="00974610"/>
    <w:rsid w:val="009824F3"/>
    <w:rsid w:val="009856A1"/>
    <w:rsid w:val="0098677E"/>
    <w:rsid w:val="00993D4C"/>
    <w:rsid w:val="00995AD8"/>
    <w:rsid w:val="00996CCB"/>
    <w:rsid w:val="009975E7"/>
    <w:rsid w:val="009A2C4D"/>
    <w:rsid w:val="009A5114"/>
    <w:rsid w:val="009B11A4"/>
    <w:rsid w:val="009C10F3"/>
    <w:rsid w:val="009C17FB"/>
    <w:rsid w:val="009C4754"/>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25BEF"/>
    <w:rsid w:val="00A30692"/>
    <w:rsid w:val="00A31020"/>
    <w:rsid w:val="00A32663"/>
    <w:rsid w:val="00A33318"/>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B6B4F"/>
    <w:rsid w:val="00AC0BF5"/>
    <w:rsid w:val="00AC2BE9"/>
    <w:rsid w:val="00AC3FDE"/>
    <w:rsid w:val="00AD17F8"/>
    <w:rsid w:val="00AD3B3B"/>
    <w:rsid w:val="00AD4EFF"/>
    <w:rsid w:val="00AE0420"/>
    <w:rsid w:val="00AE3C61"/>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4529"/>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D05DC"/>
    <w:rsid w:val="00BD09AC"/>
    <w:rsid w:val="00BD4471"/>
    <w:rsid w:val="00BD5241"/>
    <w:rsid w:val="00BE00EB"/>
    <w:rsid w:val="00BE3FDF"/>
    <w:rsid w:val="00BE47DC"/>
    <w:rsid w:val="00BE5004"/>
    <w:rsid w:val="00BE7992"/>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40F0B"/>
    <w:rsid w:val="00C41679"/>
    <w:rsid w:val="00C41941"/>
    <w:rsid w:val="00C4353D"/>
    <w:rsid w:val="00C43E29"/>
    <w:rsid w:val="00C47C7C"/>
    <w:rsid w:val="00C54E69"/>
    <w:rsid w:val="00C568C6"/>
    <w:rsid w:val="00C56F62"/>
    <w:rsid w:val="00C604A0"/>
    <w:rsid w:val="00C611C3"/>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501C"/>
    <w:rsid w:val="00D13F09"/>
    <w:rsid w:val="00D154F5"/>
    <w:rsid w:val="00D16CE5"/>
    <w:rsid w:val="00D21823"/>
    <w:rsid w:val="00D21DB8"/>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7787"/>
    <w:rsid w:val="00D703FC"/>
    <w:rsid w:val="00D71176"/>
    <w:rsid w:val="00D72641"/>
    <w:rsid w:val="00D736DF"/>
    <w:rsid w:val="00D86BB7"/>
    <w:rsid w:val="00D90C16"/>
    <w:rsid w:val="00D90E1F"/>
    <w:rsid w:val="00D96BB1"/>
    <w:rsid w:val="00DA21C1"/>
    <w:rsid w:val="00DA7E13"/>
    <w:rsid w:val="00DB48BB"/>
    <w:rsid w:val="00DB7C5F"/>
    <w:rsid w:val="00DC005E"/>
    <w:rsid w:val="00DC0D53"/>
    <w:rsid w:val="00DC10C3"/>
    <w:rsid w:val="00DC3DC0"/>
    <w:rsid w:val="00DD03C8"/>
    <w:rsid w:val="00DD0734"/>
    <w:rsid w:val="00DD0D64"/>
    <w:rsid w:val="00DD3DAC"/>
    <w:rsid w:val="00DD455C"/>
    <w:rsid w:val="00DE19C4"/>
    <w:rsid w:val="00DE1A0D"/>
    <w:rsid w:val="00DE2131"/>
    <w:rsid w:val="00DE2B12"/>
    <w:rsid w:val="00DE4F9F"/>
    <w:rsid w:val="00DE7F0D"/>
    <w:rsid w:val="00DF297A"/>
    <w:rsid w:val="00DF2EB3"/>
    <w:rsid w:val="00DF32AD"/>
    <w:rsid w:val="00DF4089"/>
    <w:rsid w:val="00DF54DC"/>
    <w:rsid w:val="00E048EB"/>
    <w:rsid w:val="00E1008C"/>
    <w:rsid w:val="00E11EFD"/>
    <w:rsid w:val="00E1783B"/>
    <w:rsid w:val="00E21614"/>
    <w:rsid w:val="00E23E3C"/>
    <w:rsid w:val="00E241F9"/>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7578"/>
    <w:rsid w:val="00EE1324"/>
    <w:rsid w:val="00EE2338"/>
    <w:rsid w:val="00EE27AD"/>
    <w:rsid w:val="00EE3CA8"/>
    <w:rsid w:val="00EE4069"/>
    <w:rsid w:val="00EE4222"/>
    <w:rsid w:val="00EF568E"/>
    <w:rsid w:val="00EF6D87"/>
    <w:rsid w:val="00F01884"/>
    <w:rsid w:val="00F0189E"/>
    <w:rsid w:val="00F036E1"/>
    <w:rsid w:val="00F07266"/>
    <w:rsid w:val="00F1110F"/>
    <w:rsid w:val="00F17C0A"/>
    <w:rsid w:val="00F2008B"/>
    <w:rsid w:val="00F2273A"/>
    <w:rsid w:val="00F2442D"/>
    <w:rsid w:val="00F26FF5"/>
    <w:rsid w:val="00F278C3"/>
    <w:rsid w:val="00F321CF"/>
    <w:rsid w:val="00F329F7"/>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A0556"/>
    <w:rsid w:val="00FA1D02"/>
    <w:rsid w:val="00FA2BAF"/>
    <w:rsid w:val="00FA3578"/>
    <w:rsid w:val="00FA36C4"/>
    <w:rsid w:val="00FA36DB"/>
    <w:rsid w:val="00FA4C79"/>
    <w:rsid w:val="00FA4E69"/>
    <w:rsid w:val="00FA5441"/>
    <w:rsid w:val="00FA6E89"/>
    <w:rsid w:val="00FB0E81"/>
    <w:rsid w:val="00FB259B"/>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7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3</Pages>
  <Words>778</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73</cp:revision>
  <cp:lastPrinted>2018-12-28T07:32:00Z</cp:lastPrinted>
  <dcterms:created xsi:type="dcterms:W3CDTF">2018-12-28T06:43:00Z</dcterms:created>
  <dcterms:modified xsi:type="dcterms:W3CDTF">2021-02-11T13:45:00Z</dcterms:modified>
</cp:coreProperties>
</file>